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41" w:rsidRDefault="00DB19A8" w:rsidP="00580FDF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</w:t>
      </w:r>
    </w:p>
    <w:p w:rsidR="000D66F1" w:rsidRDefault="000D66F1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t>Pakiet nr 1</w:t>
      </w: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t>Dostawa systemu zamkniętego pobierania krwi oraz sprzętu jednorazowego użytku do tego systemu</w:t>
      </w: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A07700" w:rsidRPr="00A07700" w:rsidTr="00A07700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A07700" w:rsidRPr="00A07700" w:rsidTr="00A0770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seudotrombocytopenii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antykoagulantem innym niż heparyna i cytrynian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A07700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aktywatorem krzepnięcia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A07700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do koagulologii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NAF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do OB metodą logarytmiczn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Igły systemowe na stałe wtopione w adapter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0.7, 0.8, lub 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Igła motylkowa do posiewu krwi, gotowa do użycia w całości, pakowana pojedynczo, steryl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 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ącznik do końcówek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rzykawka do gazometrii z zamontowanym filtrem odpowietrzającym, jałowa, pakowana pojedynczo, zbalansowana wapniem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Mikroprobówki z NAF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kroprobówki z żelem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Mikroprobówki z K3EDTA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00 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Nakładka na probówki CITO   (kolor zielony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Nakładka na probówki CITO   (kolor różow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a do OB 2ml,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Rurki ze skalą do OB,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a 11 mm, PP, 82x śr.16,8 mm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okrągłoden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Korek wciskany do probówek śr. 16,8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atyw do OB  metoda logaryt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atyw do OB 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0A150F" w:rsidRPr="00A07700" w:rsidRDefault="000A150F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lastRenderedPageBreak/>
        <w:t>Warunki graniczne: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pobieranie krwi systemem zamkniętym metodą aspiracyjno-próżniową, 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probówki systemu zamkniętego zaopatrzone w indywidualne etykiety,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wszystkie pozycje muszą pochodzić od jednego producenta, </w:t>
      </w:r>
    </w:p>
    <w:p w:rsidR="00A07700" w:rsidRPr="006B55D3" w:rsidRDefault="006B55D3" w:rsidP="00A07700">
      <w:pPr>
        <w:numPr>
          <w:ilvl w:val="0"/>
          <w:numId w:val="9"/>
        </w:numPr>
        <w:suppressAutoHyphens w:val="0"/>
        <w:rPr>
          <w:rFonts w:ascii="Arial" w:hAnsi="Arial" w:cs="Arial"/>
          <w:color w:val="FF0000"/>
          <w:sz w:val="20"/>
          <w:szCs w:val="20"/>
          <w:lang w:eastAsia="pl-PL"/>
        </w:rPr>
      </w:pPr>
      <w:r w:rsidRPr="006B55D3">
        <w:rPr>
          <w:rFonts w:ascii="Arial" w:hAnsi="Arial" w:cs="Arial"/>
          <w:color w:val="FF0000"/>
          <w:sz w:val="20"/>
          <w:szCs w:val="20"/>
          <w:lang w:eastAsia="pl-PL"/>
        </w:rPr>
        <w:t>oferowane produkty muszą spełniać wymogi  Ustawy o Wyrobach medycznych z dnia 07.04.2022</w:t>
      </w:r>
      <w:r w:rsidR="002C660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6B55D3">
        <w:rPr>
          <w:rFonts w:ascii="Arial" w:hAnsi="Arial" w:cs="Arial"/>
          <w:color w:val="FF0000"/>
          <w:sz w:val="20"/>
          <w:szCs w:val="20"/>
          <w:lang w:eastAsia="pl-PL"/>
        </w:rPr>
        <w:t>r</w:t>
      </w:r>
      <w:r w:rsidR="002C660F">
        <w:rPr>
          <w:rFonts w:ascii="Arial" w:hAnsi="Arial" w:cs="Arial"/>
          <w:color w:val="FF0000"/>
          <w:sz w:val="20"/>
          <w:szCs w:val="20"/>
          <w:lang w:eastAsia="pl-PL"/>
        </w:rPr>
        <w:t xml:space="preserve">, </w:t>
      </w:r>
      <w:r w:rsidR="00A07700" w:rsidRPr="006B55D3">
        <w:rPr>
          <w:rFonts w:ascii="Arial" w:hAnsi="Arial" w:cs="Arial"/>
          <w:color w:val="FF0000"/>
          <w:sz w:val="20"/>
          <w:szCs w:val="20"/>
          <w:lang w:eastAsia="pl-PL"/>
        </w:rPr>
        <w:t>o ile ich to dotyczy, zgodnie z obowiązującymi przepisami prawa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wszystkie wyroby systemu zamkniętego musza stanowić całość składającą się z kompatybilnych względem siebie elementów,  posiadać zabezpieczenie na każdym etapie pobierania krwi przed kontaktem z krwią i zakłuciem oraz posiadać stałe połączenie igły z adapterem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probówki systemu zamkniętego muszą być wykonane z tworzywa sztucznego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w przypadku gdy wymagana ilość produktu nie obejmuje pełnego opakowania, należy do postępowania przeliczyć opakowanie do dwóch miejsc po przecinku.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bezpłatne szkolenia z zaoferowanej techniki pobierania </w:t>
      </w:r>
    </w:p>
    <w:p w:rsidR="00A07700" w:rsidRPr="00A07700" w:rsidRDefault="00A07700" w:rsidP="00A07700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0D66F1" w:rsidRDefault="000D66F1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Default="00A0770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44A70">
        <w:rPr>
          <w:rFonts w:ascii="Arial" w:hAnsi="Arial" w:cs="Arial"/>
          <w:b/>
          <w:sz w:val="20"/>
          <w:szCs w:val="20"/>
          <w:lang w:eastAsia="pl-PL"/>
        </w:rPr>
        <w:t>Pakiet nr 2</w:t>
      </w: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44A70">
        <w:rPr>
          <w:rFonts w:ascii="Arial" w:hAnsi="Arial" w:cs="Arial"/>
          <w:b/>
          <w:sz w:val="20"/>
          <w:szCs w:val="20"/>
          <w:lang w:eastAsia="pl-PL"/>
        </w:rPr>
        <w:t>Kapilary, zatyczki, mieszalniki i magnesy</w:t>
      </w: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44A70" w:rsidRPr="00644A70" w:rsidTr="00644A7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44A70" w:rsidRPr="00644A70" w:rsidTr="00644A70">
        <w:trPr>
          <w:trHeight w:val="12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pilary  z  tworzywa sztucznego do gazometrii poj.130-140 </w:t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z heparyną litową 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DF4AE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0 lub </w:t>
            </w:r>
            <w:r w:rsidR="001D3B18" w:rsidRPr="001D3B1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80IU</w:t>
            </w:r>
            <w:r w:rsidRPr="001D3B1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/ml</w:t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pakowanie z tworzywa sztucznego ( wyłączono tworzywo foliowe) lub tekt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8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tyczki do kapilar do gazometrii o poj. powyżej 100 </w:t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6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zalniki do kapilar do gazometrii 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średnica mieszadełk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644A70">
                <w:rPr>
                  <w:rFonts w:ascii="Arial" w:hAnsi="Arial" w:cs="Arial"/>
                  <w:sz w:val="20"/>
                  <w:szCs w:val="20"/>
                  <w:lang w:eastAsia="pl-PL"/>
                </w:rPr>
                <w:t>1 mm</w:t>
              </w:r>
            </w:smartTag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długość 8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644A70">
                <w:rPr>
                  <w:rFonts w:ascii="Arial" w:hAnsi="Arial" w:cs="Arial"/>
                  <w:sz w:val="20"/>
                  <w:szCs w:val="20"/>
                  <w:lang w:eastAsia="pl-PL"/>
                </w:rPr>
                <w:t>9 mm</w:t>
              </w:r>
            </w:smartTag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Magnesy stożkowe do mieszania krwi w kapilar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3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 xml:space="preserve">Nakłuwacze </w:t>
      </w:r>
      <w:proofErr w:type="spellStart"/>
      <w:r w:rsidRPr="00607F8E">
        <w:rPr>
          <w:rFonts w:ascii="Arial" w:hAnsi="Arial" w:cs="Arial"/>
          <w:b/>
          <w:sz w:val="20"/>
          <w:szCs w:val="20"/>
          <w:lang w:eastAsia="pl-PL"/>
        </w:rPr>
        <w:t>jenorazowe</w:t>
      </w:r>
      <w:proofErr w:type="spellEnd"/>
      <w:r w:rsidRPr="00607F8E">
        <w:rPr>
          <w:rFonts w:ascii="Arial" w:hAnsi="Arial" w:cs="Arial"/>
          <w:b/>
          <w:sz w:val="20"/>
          <w:szCs w:val="20"/>
          <w:lang w:eastAsia="pl-PL"/>
        </w:rPr>
        <w:t xml:space="preserve"> automatyczne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07F8E" w:rsidRPr="00607F8E" w:rsidTr="00607F8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6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567395" w:rsidRDefault="00607F8E" w:rsidP="00607F8E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akłuwacze jednorazowe automatyczne igłowe 21G, głębokość nakłucia 2,4 mm</w:t>
            </w:r>
          </w:p>
          <w:p w:rsidR="00567395" w:rsidRPr="00607F8E" w:rsidRDefault="00567395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( opakowanie 200 szt. lub 100 szt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E74A24" w:rsidRDefault="00E74A24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4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robówki, korki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53"/>
        <w:gridCol w:w="1080"/>
        <w:gridCol w:w="2160"/>
      </w:tblGrid>
      <w:tr w:rsidR="00607F8E" w:rsidRPr="00607F8E" w:rsidTr="00607F8E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robówki okrągłodenne z PS 7-8 ml                     bez znaczników na dnie 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robówki okrągłodenne PS o poj. 3-4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znaczników na dnie 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2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robówki okrągłodenne PP o poj. 4-5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bez znacznika na dnie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typu Eppendorf z dnem stożkowym o poj 1,5 m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z dnem stożkowym  PP lub PS  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o poj. 9-1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8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567395" w:rsidRDefault="00607F8E" w:rsidP="00607F8E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Korki uniwersalne do probów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ek, wciskane,           o śr. 11</w:t>
            </w: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-13 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5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Końcówki do pipet, pipety Pasteura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07F8E" w:rsidRPr="00607F8E" w:rsidTr="00607F8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Eppendorf do pipet o poj. 200 </w:t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 żółt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7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Eppendorf do pipet o poj. 1000 </w:t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niebieski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567395" w:rsidRDefault="00607F8E" w:rsidP="00607F8E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Końcówki typu Gilson 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lub typu </w:t>
            </w:r>
            <w:proofErr w:type="spellStart"/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Medlab</w:t>
            </w:r>
            <w:proofErr w:type="spellEnd"/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do pipet o poj. 1-5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bezbarw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AE2C65" w:rsidRDefault="00607F8E" w:rsidP="00F32355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ipety </w:t>
            </w:r>
            <w:r w:rsidR="0051694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lastikowe Pasteura o poj. 1  lub </w:t>
            </w:r>
            <w:r w:rsidR="00F32355"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  <w:r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ml, niesterylne</w:t>
            </w:r>
            <w:r w:rsidR="008605DA"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6</w:t>
      </w: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iełka podstawowe i nakrywkowe</w:t>
      </w: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27"/>
        <w:gridCol w:w="1559"/>
        <w:gridCol w:w="1939"/>
      </w:tblGrid>
      <w:tr w:rsidR="001919DE" w:rsidTr="00567395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</w:t>
            </w:r>
            <w:r w:rsidRPr="006741BC">
              <w:rPr>
                <w:rFonts w:ascii="Arial" w:hAnsi="Arial" w:cs="Arial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1919DE" w:rsidTr="0056739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567395" w:rsidRDefault="001919DE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Szkiełka podstawowe z ciętymi krawędziami, </w:t>
            </w:r>
          </w:p>
          <w:p w:rsidR="001919DE" w:rsidRPr="00567395" w:rsidRDefault="001919DE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bez pola matowego, pakowane po 50 szt.</w:t>
            </w:r>
          </w:p>
          <w:p w:rsidR="00567395" w:rsidRPr="00803135" w:rsidRDefault="00567395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Szkiełka mogą posiadać szlifowane krawęd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1919DE" w:rsidTr="0056739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567395" w:rsidRDefault="001919DE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Szkiełka nakrywkowe o wymiarach 24x24 mm, pakowane 10x100szt 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lub pakowane po 200 </w:t>
            </w:r>
            <w:proofErr w:type="spellStart"/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</w:rPr>
              <w:t>szt</w:t>
            </w:r>
            <w:proofErr w:type="spellEnd"/>
          </w:p>
          <w:p w:rsidR="00567395" w:rsidRPr="00567395" w:rsidRDefault="00567395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567395" w:rsidRDefault="001919DE" w:rsidP="00E263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5 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(opak. 10x100 </w:t>
            </w:r>
            <w:proofErr w:type="spellStart"/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</w:rPr>
              <w:t>szt</w:t>
            </w:r>
            <w:proofErr w:type="spellEnd"/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567395" w:rsidRPr="00567395" w:rsidRDefault="00567395" w:rsidP="00E263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lub </w:t>
            </w:r>
          </w:p>
          <w:p w:rsidR="00567395" w:rsidRPr="00567395" w:rsidRDefault="00567395" w:rsidP="00E263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25 (opak. 200szt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1919DE" w:rsidTr="0056739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zkiełka podstawowe z polem </w:t>
            </w:r>
            <w:r w:rsidRPr="00803135">
              <w:rPr>
                <w:rFonts w:ascii="Arial" w:hAnsi="Arial" w:cs="Arial"/>
                <w:sz w:val="20"/>
                <w:szCs w:val="20"/>
              </w:rPr>
              <w:t xml:space="preserve"> matowym do opisu, cięte, pakowane po 50 szt.</w:t>
            </w:r>
          </w:p>
          <w:p w:rsidR="001919DE" w:rsidRPr="00567395" w:rsidRDefault="00567395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(obszar zmatowiony umiejscowiony jest po obydwu stronach tej samej krawędzi szkiełka</w:t>
            </w:r>
            <w:r w:rsidR="001919DE" w:rsidRPr="0056739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7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Pipety laboratoryjne 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952"/>
        <w:gridCol w:w="913"/>
        <w:gridCol w:w="2160"/>
      </w:tblGrid>
      <w:tr w:rsidR="001919DE" w:rsidRPr="001919DE" w:rsidTr="001919DE">
        <w:trPr>
          <w:trHeight w:val="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a automatyczna jednokanałowa 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miennopojemnościowa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2-20µl z wyrzutnikiem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8437100-8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a automatyczna jednokanałowa, 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zmiennopojemnościowa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100-1000µl z wyrzutnikiem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8437100-8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Końcówki dedykowane do pipety z poz.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Końcówki dedykowane dom pipety z poz.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Pipety dostarczone wraz ze świadectwem wzorcowania wystawionym przez laboratorium wzorcujące spełniające normę PN-EN ISO/IEC 17025:2005. lub równoważną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 xml:space="preserve">Pipety </w:t>
      </w:r>
      <w:proofErr w:type="spellStart"/>
      <w:r w:rsidRPr="001919DE">
        <w:rPr>
          <w:rFonts w:ascii="Arial" w:hAnsi="Arial" w:cs="Arial"/>
          <w:sz w:val="20"/>
          <w:szCs w:val="20"/>
          <w:lang w:eastAsia="pl-PL"/>
        </w:rPr>
        <w:t>autoklawowalne</w:t>
      </w:r>
      <w:proofErr w:type="spellEnd"/>
      <w:r w:rsidRPr="001919DE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1919DE">
        <w:rPr>
          <w:rFonts w:ascii="Arial" w:hAnsi="Arial" w:cs="Arial"/>
          <w:sz w:val="20"/>
          <w:szCs w:val="20"/>
          <w:lang w:eastAsia="pl-PL"/>
        </w:rPr>
        <w:t xml:space="preserve">bez konieczności </w:t>
      </w:r>
      <w:proofErr w:type="spellStart"/>
      <w:r w:rsidRPr="001919DE">
        <w:rPr>
          <w:rFonts w:ascii="Arial" w:hAnsi="Arial" w:cs="Arial"/>
          <w:sz w:val="20"/>
          <w:szCs w:val="20"/>
          <w:lang w:eastAsia="pl-PL"/>
        </w:rPr>
        <w:t>rekalibracji</w:t>
      </w:r>
      <w:proofErr w:type="spellEnd"/>
      <w:r w:rsidRPr="001919DE">
        <w:rPr>
          <w:rFonts w:ascii="Arial" w:hAnsi="Arial" w:cs="Arial"/>
          <w:sz w:val="20"/>
          <w:szCs w:val="20"/>
          <w:lang w:eastAsia="pl-PL"/>
        </w:rPr>
        <w:t xml:space="preserve"> pipety po </w:t>
      </w:r>
      <w:proofErr w:type="spellStart"/>
      <w:r w:rsidRPr="001919DE">
        <w:rPr>
          <w:rFonts w:ascii="Arial" w:hAnsi="Arial" w:cs="Arial"/>
          <w:sz w:val="20"/>
          <w:szCs w:val="20"/>
          <w:lang w:eastAsia="pl-PL"/>
        </w:rPr>
        <w:t>autoklawowaniu</w:t>
      </w:r>
      <w:proofErr w:type="spellEnd"/>
      <w:r w:rsidRPr="001919DE">
        <w:rPr>
          <w:rFonts w:ascii="Arial" w:hAnsi="Arial" w:cs="Arial"/>
          <w:sz w:val="20"/>
          <w:szCs w:val="20"/>
          <w:lang w:eastAsia="pl-PL"/>
        </w:rPr>
        <w:t>.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Korpus odporny na promieniowanie UV oraz środki dezynfekcyjne na bazie chloru i alkoholi.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Pipeta wyposażona w blokadę nastawy pojemności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Licznik 4-cyfrowy</w:t>
      </w: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8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łytki do badania osadu moczu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1919DE" w:rsidRPr="001919DE" w:rsidTr="001919D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Płytki do badania osadu moczu ( płytka zawiera 10 komór pomiarowych) z siatką typu „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pentasquare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9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Pipety kapilarne typu end-to-end 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1919DE" w:rsidRPr="001919DE" w:rsidTr="001919D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y kapilarne typu end-to-end o poj. 20µl, 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heparynizowane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d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2C45B0">
        <w:rPr>
          <w:rFonts w:ascii="Arial" w:hAnsi="Arial" w:cs="Arial"/>
          <w:b/>
          <w:sz w:val="20"/>
          <w:szCs w:val="20"/>
          <w:lang w:eastAsia="pl-PL"/>
        </w:rPr>
        <w:t>Pakiet nr 10</w:t>
      </w: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2C45B0">
        <w:rPr>
          <w:rFonts w:ascii="Arial" w:hAnsi="Arial" w:cs="Arial"/>
          <w:b/>
          <w:sz w:val="20"/>
          <w:szCs w:val="20"/>
          <w:lang w:eastAsia="pl-PL"/>
        </w:rPr>
        <w:t>Pojemniki do transportu materiału biologicznego</w:t>
      </w: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2C45B0" w:rsidRPr="002C45B0" w:rsidTr="002C45B0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2C45B0" w:rsidRPr="002C45B0" w:rsidTr="002C45B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0" w:rsidRPr="002C45B0" w:rsidRDefault="002C45B0" w:rsidP="002C45B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Pojemnik do transportu materiału medycznego, o wymiarach 360x310x275 mm, możliwość jednoczesnego transportu probówek do badań krwi i pojemników do badania moczu, dezynfekcja w myjniach automat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sectPr w:rsidR="002C45B0" w:rsidSect="009170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EF" w:rsidRDefault="008177EF" w:rsidP="00DB19A8">
      <w:r>
        <w:separator/>
      </w:r>
    </w:p>
  </w:endnote>
  <w:endnote w:type="continuationSeparator" w:id="0">
    <w:p w:rsidR="008177EF" w:rsidRDefault="008177EF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EF" w:rsidRDefault="008177EF" w:rsidP="00DB19A8">
      <w:r>
        <w:separator/>
      </w:r>
    </w:p>
  </w:footnote>
  <w:footnote w:type="continuationSeparator" w:id="0">
    <w:p w:rsidR="008177EF" w:rsidRDefault="008177EF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00393C">
    <w:pPr>
      <w:pStyle w:val="Nagwek"/>
    </w:pPr>
    <w:r>
      <w:rPr>
        <w:rFonts w:ascii="Verdana" w:hAnsi="Verdana"/>
        <w:sz w:val="20"/>
        <w:szCs w:val="20"/>
      </w:rPr>
      <w:t>WCPIT/ EA/381-</w:t>
    </w:r>
    <w:r w:rsidR="00BE06EA">
      <w:rPr>
        <w:rFonts w:ascii="Verdana" w:hAnsi="Verdana"/>
        <w:sz w:val="20"/>
        <w:szCs w:val="20"/>
      </w:rPr>
      <w:t>27</w:t>
    </w:r>
    <w:r w:rsidR="00BB3160">
      <w:rPr>
        <w:rFonts w:ascii="Verdana" w:hAnsi="Verdana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044B"/>
    <w:multiLevelType w:val="hybridMultilevel"/>
    <w:tmpl w:val="BB620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45DBA"/>
    <w:multiLevelType w:val="hybridMultilevel"/>
    <w:tmpl w:val="EA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31976"/>
    <w:multiLevelType w:val="hybridMultilevel"/>
    <w:tmpl w:val="F3C4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7474"/>
    <w:multiLevelType w:val="hybridMultilevel"/>
    <w:tmpl w:val="A838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0393C"/>
    <w:rsid w:val="000056E0"/>
    <w:rsid w:val="00025B56"/>
    <w:rsid w:val="00053E0B"/>
    <w:rsid w:val="00055068"/>
    <w:rsid w:val="00081A3B"/>
    <w:rsid w:val="000A150F"/>
    <w:rsid w:val="000A457F"/>
    <w:rsid w:val="000B0D90"/>
    <w:rsid w:val="000B12DA"/>
    <w:rsid w:val="000B2D95"/>
    <w:rsid w:val="000D66F1"/>
    <w:rsid w:val="000F0CF5"/>
    <w:rsid w:val="0012581C"/>
    <w:rsid w:val="001364CD"/>
    <w:rsid w:val="0013766F"/>
    <w:rsid w:val="00167A9E"/>
    <w:rsid w:val="001919DE"/>
    <w:rsid w:val="001D3B18"/>
    <w:rsid w:val="001E1541"/>
    <w:rsid w:val="00217F6C"/>
    <w:rsid w:val="00235978"/>
    <w:rsid w:val="0025242D"/>
    <w:rsid w:val="00271F9C"/>
    <w:rsid w:val="002C45B0"/>
    <w:rsid w:val="002C660F"/>
    <w:rsid w:val="002E0753"/>
    <w:rsid w:val="002E3B31"/>
    <w:rsid w:val="003055F1"/>
    <w:rsid w:val="00314EEB"/>
    <w:rsid w:val="0032227D"/>
    <w:rsid w:val="0035010B"/>
    <w:rsid w:val="0036085F"/>
    <w:rsid w:val="00362F84"/>
    <w:rsid w:val="003A5838"/>
    <w:rsid w:val="003D7D97"/>
    <w:rsid w:val="003E5D74"/>
    <w:rsid w:val="003F540F"/>
    <w:rsid w:val="00403350"/>
    <w:rsid w:val="00412111"/>
    <w:rsid w:val="00463112"/>
    <w:rsid w:val="0051694A"/>
    <w:rsid w:val="00527F97"/>
    <w:rsid w:val="00567395"/>
    <w:rsid w:val="00580FDF"/>
    <w:rsid w:val="005D5B1B"/>
    <w:rsid w:val="005F31E2"/>
    <w:rsid w:val="00607F8E"/>
    <w:rsid w:val="00644A70"/>
    <w:rsid w:val="0065034F"/>
    <w:rsid w:val="006806D1"/>
    <w:rsid w:val="00695D77"/>
    <w:rsid w:val="006B55D3"/>
    <w:rsid w:val="007352E2"/>
    <w:rsid w:val="00763F0E"/>
    <w:rsid w:val="007A5533"/>
    <w:rsid w:val="007A60BA"/>
    <w:rsid w:val="007B7127"/>
    <w:rsid w:val="007F7F3A"/>
    <w:rsid w:val="008068AA"/>
    <w:rsid w:val="008177EF"/>
    <w:rsid w:val="0085418C"/>
    <w:rsid w:val="008605DA"/>
    <w:rsid w:val="00896F43"/>
    <w:rsid w:val="008B1BA4"/>
    <w:rsid w:val="008F635D"/>
    <w:rsid w:val="00917081"/>
    <w:rsid w:val="0096727F"/>
    <w:rsid w:val="00A07700"/>
    <w:rsid w:val="00A510C1"/>
    <w:rsid w:val="00A65503"/>
    <w:rsid w:val="00A66B49"/>
    <w:rsid w:val="00AE2C65"/>
    <w:rsid w:val="00B11916"/>
    <w:rsid w:val="00B248A5"/>
    <w:rsid w:val="00B56662"/>
    <w:rsid w:val="00BA72D1"/>
    <w:rsid w:val="00BB3160"/>
    <w:rsid w:val="00BE06EA"/>
    <w:rsid w:val="00BF6F88"/>
    <w:rsid w:val="00C11B76"/>
    <w:rsid w:val="00C55843"/>
    <w:rsid w:val="00CA4239"/>
    <w:rsid w:val="00CD70E7"/>
    <w:rsid w:val="00D12C37"/>
    <w:rsid w:val="00D217EC"/>
    <w:rsid w:val="00D83972"/>
    <w:rsid w:val="00D87FC0"/>
    <w:rsid w:val="00D92BE8"/>
    <w:rsid w:val="00D9433D"/>
    <w:rsid w:val="00DA1CFD"/>
    <w:rsid w:val="00DA206F"/>
    <w:rsid w:val="00DB19A8"/>
    <w:rsid w:val="00DD089C"/>
    <w:rsid w:val="00DD52B0"/>
    <w:rsid w:val="00DF4AE1"/>
    <w:rsid w:val="00E019D5"/>
    <w:rsid w:val="00E52ABB"/>
    <w:rsid w:val="00E74A24"/>
    <w:rsid w:val="00E90325"/>
    <w:rsid w:val="00E97DA9"/>
    <w:rsid w:val="00EA1BC7"/>
    <w:rsid w:val="00EC0F81"/>
    <w:rsid w:val="00F07477"/>
    <w:rsid w:val="00F258C9"/>
    <w:rsid w:val="00F32355"/>
    <w:rsid w:val="00FB0B96"/>
    <w:rsid w:val="00FB6D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3230-F11D-4DEE-BB2A-E182BD9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ylwia Zielińska</cp:lastModifiedBy>
  <cp:revision>2</cp:revision>
  <dcterms:created xsi:type="dcterms:W3CDTF">2024-04-24T07:49:00Z</dcterms:created>
  <dcterms:modified xsi:type="dcterms:W3CDTF">2024-04-24T07:49:00Z</dcterms:modified>
</cp:coreProperties>
</file>